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A1" w:rsidRPr="00CA28D9" w:rsidRDefault="00733CA1" w:rsidP="0073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733CA1" w:rsidRPr="00CA28D9" w:rsidRDefault="00733CA1" w:rsidP="0073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БИНСКИЙ СЕЛЬСОВЕТ ЕРМАКОВСКОГО РАЙОНА КРАСНОЯРСКОГО КРАЯ</w:t>
      </w:r>
    </w:p>
    <w:p w:rsidR="00733CA1" w:rsidRPr="00CA28D9" w:rsidRDefault="00733CA1" w:rsidP="0073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CA1" w:rsidRPr="00CA28D9" w:rsidRDefault="00733CA1" w:rsidP="0073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33CA1" w:rsidRPr="00CA28D9" w:rsidRDefault="00733CA1" w:rsidP="00733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CA1" w:rsidRPr="00CA28D9" w:rsidRDefault="00733CA1" w:rsidP="00733CA1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A1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3906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733CA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я</w:t>
      </w:r>
      <w:r w:rsidRPr="00CA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                                                                           №</w:t>
      </w:r>
      <w:r w:rsidRPr="00733C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28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33CA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733CA1" w:rsidRPr="00CA28D9" w:rsidRDefault="00733CA1" w:rsidP="00733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CA1" w:rsidRPr="00733CA1" w:rsidRDefault="00C52019" w:rsidP="00733CA1">
      <w:pPr>
        <w:tabs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3CA1">
        <w:rPr>
          <w:rFonts w:ascii="Times New Roman" w:hAnsi="Times New Roman" w:cs="Times New Roman"/>
          <w:b/>
          <w:bCs/>
          <w:sz w:val="28"/>
          <w:szCs w:val="28"/>
        </w:rPr>
        <w:t xml:space="preserve">О регистрации депутатов </w:t>
      </w:r>
      <w:r w:rsidR="00733CA1" w:rsidRPr="00733CA1">
        <w:rPr>
          <w:rFonts w:ascii="Times New Roman" w:hAnsi="Times New Roman" w:cs="Times New Roman"/>
          <w:b/>
          <w:bCs/>
          <w:sz w:val="28"/>
          <w:szCs w:val="28"/>
        </w:rPr>
        <w:t>Салбинского сельского Совета депутатов Ермаковского района Красноярского края шестого созыва</w:t>
      </w:r>
      <w:r w:rsidR="00733CA1" w:rsidRPr="0073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C0" w:rsidRPr="00733CA1" w:rsidRDefault="00733CA1" w:rsidP="00733CA1">
      <w:pPr>
        <w:tabs>
          <w:tab w:val="left" w:pos="6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CA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52019" w:rsidRPr="00733CA1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59 Закона Красноярского края от 02.10.2003 № 8-1411 «О выборах в органы местного самоуправления в Красноярском крае», на основании протокола избирательной комиссии муниципального образования Салбинский сельсовет о результатах выборов депутатов Салбинского сельского Совета депутатов </w:t>
      </w:r>
      <w:r w:rsidR="004436C1" w:rsidRPr="004436C1">
        <w:rPr>
          <w:rFonts w:ascii="Times New Roman" w:hAnsi="Times New Roman" w:cs="Times New Roman"/>
          <w:sz w:val="28"/>
          <w:szCs w:val="28"/>
        </w:rPr>
        <w:t>Ермаковского района Красноярского края шестого созыва</w:t>
      </w:r>
      <w:r w:rsidR="00C52019" w:rsidRPr="00733CA1">
        <w:rPr>
          <w:rFonts w:ascii="Times New Roman" w:hAnsi="Times New Roman" w:cs="Times New Roman"/>
          <w:sz w:val="28"/>
          <w:szCs w:val="28"/>
        </w:rPr>
        <w:t xml:space="preserve"> от «1</w:t>
      </w:r>
      <w:r w:rsidR="004436C1">
        <w:rPr>
          <w:rFonts w:ascii="Times New Roman" w:hAnsi="Times New Roman" w:cs="Times New Roman"/>
          <w:sz w:val="28"/>
          <w:szCs w:val="28"/>
        </w:rPr>
        <w:t>4</w:t>
      </w:r>
      <w:r w:rsidR="00C52019" w:rsidRPr="00733CA1">
        <w:rPr>
          <w:rFonts w:ascii="Times New Roman" w:hAnsi="Times New Roman" w:cs="Times New Roman"/>
          <w:sz w:val="28"/>
          <w:szCs w:val="28"/>
        </w:rPr>
        <w:t>» сентября 2020 года, решения избирательной комиссии муниципального образования от «1</w:t>
      </w:r>
      <w:r w:rsidR="004436C1">
        <w:rPr>
          <w:rFonts w:ascii="Times New Roman" w:hAnsi="Times New Roman" w:cs="Times New Roman"/>
          <w:sz w:val="28"/>
          <w:szCs w:val="28"/>
        </w:rPr>
        <w:t>4</w:t>
      </w:r>
      <w:r w:rsidR="00C52019" w:rsidRPr="00733CA1">
        <w:rPr>
          <w:rFonts w:ascii="Times New Roman" w:hAnsi="Times New Roman" w:cs="Times New Roman"/>
          <w:sz w:val="28"/>
          <w:szCs w:val="28"/>
        </w:rPr>
        <w:t>» сентября 2020 года</w:t>
      </w:r>
      <w:proofErr w:type="gramEnd"/>
      <w:r w:rsidR="00C52019" w:rsidRPr="00733CA1">
        <w:rPr>
          <w:rFonts w:ascii="Times New Roman" w:hAnsi="Times New Roman" w:cs="Times New Roman"/>
          <w:sz w:val="28"/>
          <w:szCs w:val="28"/>
        </w:rPr>
        <w:t xml:space="preserve"> № </w:t>
      </w:r>
      <w:r w:rsidR="004436C1">
        <w:rPr>
          <w:rFonts w:ascii="Times New Roman" w:hAnsi="Times New Roman" w:cs="Times New Roman"/>
          <w:sz w:val="28"/>
          <w:szCs w:val="28"/>
        </w:rPr>
        <w:t>10/49 «</w:t>
      </w:r>
      <w:r w:rsidR="004436C1" w:rsidRPr="004436C1">
        <w:rPr>
          <w:rFonts w:ascii="Times New Roman" w:hAnsi="Times New Roman" w:cs="Times New Roman"/>
          <w:sz w:val="28"/>
          <w:szCs w:val="28"/>
        </w:rPr>
        <w:t>О результатах выборов депутатов Салбинского сельского Совета депутатов Ермаковского района Красноярского края шестого созыва</w:t>
      </w:r>
      <w:r w:rsidR="00C52019" w:rsidRPr="00733CA1">
        <w:rPr>
          <w:rFonts w:ascii="Times New Roman" w:hAnsi="Times New Roman" w:cs="Times New Roman"/>
          <w:sz w:val="28"/>
          <w:szCs w:val="28"/>
        </w:rPr>
        <w:t xml:space="preserve">» избирательная комиссия муниципального образования Салбинский сельсовет </w:t>
      </w:r>
      <w:r w:rsidR="004436C1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</w:t>
      </w:r>
      <w:r w:rsidR="00C52019" w:rsidRPr="00733CA1">
        <w:rPr>
          <w:rFonts w:ascii="Times New Roman" w:hAnsi="Times New Roman" w:cs="Times New Roman"/>
          <w:sz w:val="28"/>
          <w:szCs w:val="28"/>
        </w:rPr>
        <w:t>Р</w:t>
      </w:r>
      <w:r w:rsidR="004436C1">
        <w:rPr>
          <w:rFonts w:ascii="Times New Roman" w:hAnsi="Times New Roman" w:cs="Times New Roman"/>
          <w:sz w:val="28"/>
          <w:szCs w:val="28"/>
        </w:rPr>
        <w:t>ЕШИЛА</w:t>
      </w:r>
      <w:r w:rsidR="00C52019" w:rsidRPr="00733CA1">
        <w:rPr>
          <w:rFonts w:ascii="Times New Roman" w:hAnsi="Times New Roman" w:cs="Times New Roman"/>
          <w:sz w:val="28"/>
          <w:szCs w:val="28"/>
        </w:rPr>
        <w:t>:</w:t>
      </w:r>
    </w:p>
    <w:p w:rsidR="00BB016B" w:rsidRDefault="00C52019" w:rsidP="00BE48C9">
      <w:pPr>
        <w:pStyle w:val="a3"/>
        <w:numPr>
          <w:ilvl w:val="0"/>
          <w:numId w:val="1"/>
        </w:numPr>
        <w:tabs>
          <w:tab w:val="left" w:pos="6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CA1">
        <w:rPr>
          <w:rFonts w:ascii="Times New Roman" w:hAnsi="Times New Roman" w:cs="Times New Roman"/>
          <w:sz w:val="28"/>
          <w:szCs w:val="28"/>
        </w:rPr>
        <w:t xml:space="preserve">Зарегистрировать депутатов Салбинского сельского Совета депутатов </w:t>
      </w:r>
      <w:r w:rsidR="00BE48C9" w:rsidRPr="00BE48C9">
        <w:rPr>
          <w:rFonts w:ascii="Times New Roman" w:hAnsi="Times New Roman" w:cs="Times New Roman"/>
          <w:sz w:val="28"/>
          <w:szCs w:val="28"/>
        </w:rPr>
        <w:t>Ермаковского района Красноярского края шестого созыва</w:t>
      </w:r>
      <w:r w:rsidR="00BB016B">
        <w:rPr>
          <w:rFonts w:ascii="Times New Roman" w:hAnsi="Times New Roman" w:cs="Times New Roman"/>
          <w:sz w:val="28"/>
          <w:szCs w:val="28"/>
        </w:rPr>
        <w:t>:</w:t>
      </w:r>
    </w:p>
    <w:p w:rsidR="00BB016B" w:rsidRPr="00733CA1" w:rsidRDefault="00BB016B" w:rsidP="00BB016B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врилову Галину Васильевну</w:t>
      </w:r>
    </w:p>
    <w:p w:rsidR="00BB016B" w:rsidRPr="00733CA1" w:rsidRDefault="00BB016B" w:rsidP="00BB016B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изарову Евгению Юрьевну</w:t>
      </w:r>
    </w:p>
    <w:p w:rsidR="00BB016B" w:rsidRPr="00733CA1" w:rsidRDefault="00BB016B" w:rsidP="00BB016B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йцеву Марину Николаевну</w:t>
      </w:r>
    </w:p>
    <w:p w:rsidR="00BB016B" w:rsidRPr="00733CA1" w:rsidRDefault="00BB016B" w:rsidP="00BB016B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662">
        <w:rPr>
          <w:rFonts w:ascii="Times New Roman" w:hAnsi="Times New Roman" w:cs="Times New Roman"/>
          <w:sz w:val="28"/>
          <w:szCs w:val="28"/>
        </w:rPr>
        <w:t>Исаеву</w:t>
      </w:r>
      <w:r w:rsidRPr="00BE48C9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390662">
        <w:rPr>
          <w:rFonts w:ascii="Times New Roman" w:hAnsi="Times New Roman" w:cs="Times New Roman"/>
          <w:sz w:val="28"/>
          <w:szCs w:val="28"/>
        </w:rPr>
        <w:t>у Николаевну</w:t>
      </w:r>
    </w:p>
    <w:p w:rsidR="00BB016B" w:rsidRPr="00733CA1" w:rsidRDefault="00BB016B" w:rsidP="00BB016B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A1">
        <w:rPr>
          <w:rFonts w:ascii="Times New Roman" w:hAnsi="Times New Roman" w:cs="Times New Roman"/>
          <w:sz w:val="28"/>
          <w:szCs w:val="28"/>
        </w:rPr>
        <w:t>Конни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33CA1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3CA1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BB016B" w:rsidRPr="00733CA1" w:rsidRDefault="00BB016B" w:rsidP="00BB016B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662">
        <w:rPr>
          <w:rFonts w:ascii="Times New Roman" w:hAnsi="Times New Roman" w:cs="Times New Roman"/>
          <w:sz w:val="28"/>
          <w:szCs w:val="28"/>
        </w:rPr>
        <w:t>Нагаеву</w:t>
      </w:r>
      <w:r w:rsidRPr="00BE48C9">
        <w:rPr>
          <w:rFonts w:ascii="Times New Roman" w:hAnsi="Times New Roman" w:cs="Times New Roman"/>
          <w:sz w:val="28"/>
          <w:szCs w:val="28"/>
        </w:rPr>
        <w:t xml:space="preserve"> Дарь</w:t>
      </w:r>
      <w:r w:rsidR="00390662">
        <w:rPr>
          <w:rFonts w:ascii="Times New Roman" w:hAnsi="Times New Roman" w:cs="Times New Roman"/>
          <w:sz w:val="28"/>
          <w:szCs w:val="28"/>
        </w:rPr>
        <w:t>ю Сергеевну</w:t>
      </w:r>
    </w:p>
    <w:p w:rsidR="000654C0" w:rsidRPr="00BB016B" w:rsidRDefault="00BB016B" w:rsidP="00BB016B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8C9">
        <w:rPr>
          <w:rFonts w:ascii="Times New Roman" w:hAnsi="Times New Roman" w:cs="Times New Roman"/>
          <w:sz w:val="28"/>
          <w:szCs w:val="28"/>
        </w:rPr>
        <w:t>Шарш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E48C9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48C9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654C0" w:rsidRDefault="00C52019" w:rsidP="004436C1">
      <w:pPr>
        <w:pStyle w:val="a3"/>
        <w:numPr>
          <w:ilvl w:val="0"/>
          <w:numId w:val="1"/>
        </w:numPr>
        <w:tabs>
          <w:tab w:val="left" w:pos="6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CA1">
        <w:rPr>
          <w:rFonts w:ascii="Times New Roman" w:hAnsi="Times New Roman" w:cs="Times New Roman"/>
          <w:sz w:val="28"/>
          <w:szCs w:val="28"/>
        </w:rPr>
        <w:t xml:space="preserve">Выдать зарегистрированным депутатам Салбинского сельского Совета </w:t>
      </w:r>
      <w:proofErr w:type="gramStart"/>
      <w:r w:rsidRPr="00733CA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436C1" w:rsidRPr="004436C1">
        <w:rPr>
          <w:rFonts w:ascii="Times New Roman" w:hAnsi="Times New Roman" w:cs="Times New Roman"/>
          <w:sz w:val="28"/>
          <w:szCs w:val="28"/>
        </w:rPr>
        <w:t xml:space="preserve">Ермаковского района Красноярского края шестого созыва </w:t>
      </w:r>
      <w:r w:rsidRPr="00733CA1">
        <w:rPr>
          <w:rFonts w:ascii="Times New Roman" w:hAnsi="Times New Roman" w:cs="Times New Roman"/>
          <w:sz w:val="28"/>
          <w:szCs w:val="28"/>
        </w:rPr>
        <w:t>удостоверения</w:t>
      </w:r>
      <w:proofErr w:type="gramEnd"/>
      <w:r w:rsidRPr="00733CA1">
        <w:rPr>
          <w:rFonts w:ascii="Times New Roman" w:hAnsi="Times New Roman" w:cs="Times New Roman"/>
          <w:sz w:val="28"/>
          <w:szCs w:val="28"/>
        </w:rPr>
        <w:t xml:space="preserve"> об избрании депутатами Салбинского сельского Совета депутатов.</w:t>
      </w:r>
    </w:p>
    <w:p w:rsidR="00BB016B" w:rsidRPr="00733CA1" w:rsidRDefault="00BB016B" w:rsidP="00BB016B">
      <w:pPr>
        <w:pStyle w:val="a3"/>
        <w:numPr>
          <w:ilvl w:val="0"/>
          <w:numId w:val="1"/>
        </w:numPr>
        <w:tabs>
          <w:tab w:val="left" w:pos="6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16B">
        <w:rPr>
          <w:rFonts w:ascii="Times New Roman" w:hAnsi="Times New Roman" w:cs="Times New Roman"/>
          <w:sz w:val="28"/>
          <w:szCs w:val="28"/>
        </w:rPr>
        <w:t>Направить данное решение для опубликования в газету "Нива".</w:t>
      </w:r>
    </w:p>
    <w:p w:rsidR="000654C0" w:rsidRPr="00733CA1" w:rsidRDefault="00C52019" w:rsidP="004436C1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3CA1"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</w:t>
      </w:r>
    </w:p>
    <w:p w:rsidR="004436C1" w:rsidRDefault="00C52019" w:rsidP="004436C1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3CA1"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             _____           </w:t>
      </w:r>
      <w:r w:rsidR="004436C1" w:rsidRPr="004B40B0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gramStart"/>
      <w:r w:rsidR="004436C1" w:rsidRPr="004B40B0">
        <w:rPr>
          <w:rFonts w:ascii="Times New Roman" w:hAnsi="Times New Roman" w:cs="Times New Roman"/>
          <w:sz w:val="24"/>
          <w:szCs w:val="24"/>
        </w:rPr>
        <w:t>Плотницкая</w:t>
      </w:r>
      <w:proofErr w:type="gramEnd"/>
      <w:r w:rsidR="004436C1" w:rsidRPr="004B4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436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3CA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436C1" w:rsidRDefault="004436C1" w:rsidP="004436C1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654C0" w:rsidRPr="00733CA1" w:rsidRDefault="00C52019" w:rsidP="004436C1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3CA1">
        <w:rPr>
          <w:rFonts w:ascii="Times New Roman" w:hAnsi="Times New Roman" w:cs="Times New Roman"/>
          <w:sz w:val="28"/>
          <w:szCs w:val="28"/>
        </w:rPr>
        <w:t>Секретарь избирательной комиссии</w:t>
      </w:r>
    </w:p>
    <w:p w:rsidR="000654C0" w:rsidRPr="00733CA1" w:rsidRDefault="00C52019" w:rsidP="004436C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3CA1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</w:t>
      </w:r>
      <w:r w:rsidRPr="00733CA1">
        <w:rPr>
          <w:rFonts w:ascii="Times New Roman" w:hAnsi="Times New Roman" w:cs="Times New Roman"/>
          <w:sz w:val="28"/>
          <w:szCs w:val="28"/>
        </w:rPr>
        <w:tab/>
        <w:t xml:space="preserve">            ______              </w:t>
      </w:r>
      <w:r w:rsidR="004436C1" w:rsidRPr="00B82A51">
        <w:rPr>
          <w:rFonts w:ascii="Times New Roman" w:hAnsi="Times New Roman" w:cs="Times New Roman"/>
          <w:sz w:val="24"/>
          <w:szCs w:val="24"/>
        </w:rPr>
        <w:t>Е.М. Жабинская</w:t>
      </w:r>
    </w:p>
    <w:p w:rsidR="00BB016B" w:rsidRPr="00733CA1" w:rsidRDefault="00BB016B" w:rsidP="00BB016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3CA1">
        <w:rPr>
          <w:rFonts w:ascii="Times New Roman" w:hAnsi="Times New Roman" w:cs="Times New Roman"/>
          <w:sz w:val="28"/>
          <w:szCs w:val="28"/>
        </w:rPr>
        <w:t>М.П.</w:t>
      </w:r>
    </w:p>
    <w:p w:rsidR="000654C0" w:rsidRPr="00733CA1" w:rsidRDefault="00BB016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52019" w:rsidRPr="00733CA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436C1" w:rsidRDefault="00BB016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436C1" w:rsidSect="00BB01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39EC"/>
    <w:multiLevelType w:val="multilevel"/>
    <w:tmpl w:val="2C723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5224"/>
    <w:multiLevelType w:val="multilevel"/>
    <w:tmpl w:val="32C152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654C0"/>
    <w:rsid w:val="001A25B4"/>
    <w:rsid w:val="00291DD7"/>
    <w:rsid w:val="00331B10"/>
    <w:rsid w:val="00375FD5"/>
    <w:rsid w:val="00390662"/>
    <w:rsid w:val="003A28DF"/>
    <w:rsid w:val="004436C1"/>
    <w:rsid w:val="004B40B0"/>
    <w:rsid w:val="004D6299"/>
    <w:rsid w:val="006E2782"/>
    <w:rsid w:val="0072566D"/>
    <w:rsid w:val="00733CA1"/>
    <w:rsid w:val="00A36A80"/>
    <w:rsid w:val="00A84969"/>
    <w:rsid w:val="00B82A51"/>
    <w:rsid w:val="00BB016B"/>
    <w:rsid w:val="00BE48C9"/>
    <w:rsid w:val="00C52019"/>
    <w:rsid w:val="00CA28D9"/>
    <w:rsid w:val="00DA4002"/>
    <w:rsid w:val="00EE42AA"/>
    <w:rsid w:val="00F410B4"/>
    <w:rsid w:val="5A03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6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6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728D7-A75D-4D4B-B52D-32874AE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абинская</dc:creator>
  <cp:lastModifiedBy>User</cp:lastModifiedBy>
  <cp:revision>6</cp:revision>
  <cp:lastPrinted>2020-09-15T10:39:00Z</cp:lastPrinted>
  <dcterms:created xsi:type="dcterms:W3CDTF">2020-09-02T09:09:00Z</dcterms:created>
  <dcterms:modified xsi:type="dcterms:W3CDTF">2020-09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